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57"/>
        <w:gridCol w:w="720"/>
        <w:gridCol w:w="19"/>
        <w:gridCol w:w="1937"/>
        <w:gridCol w:w="835"/>
        <w:gridCol w:w="2772"/>
        <w:gridCol w:w="517"/>
        <w:gridCol w:w="34"/>
        <w:gridCol w:w="2220"/>
      </w:tblGrid>
      <w:tr w:rsidR="008F639D" w:rsidRPr="008F639D" w:rsidTr="002F670B">
        <w:trPr>
          <w:trHeight w:val="388"/>
        </w:trPr>
        <w:tc>
          <w:tcPr>
            <w:tcW w:w="5000" w:type="pct"/>
            <w:gridSpan w:val="10"/>
          </w:tcPr>
          <w:p w:rsidR="008F639D" w:rsidRPr="008F639D" w:rsidRDefault="008F639D" w:rsidP="002B2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шт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10"/>
          </w:tcPr>
          <w:p w:rsidR="008F639D" w:rsidRPr="008F639D" w:rsidRDefault="002B2E9F" w:rsidP="002B2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66B6B" w:rsidRPr="008F639D" w:rsidTr="0047718C">
        <w:trPr>
          <w:trHeight w:val="2776"/>
        </w:trPr>
        <w:tc>
          <w:tcPr>
            <w:tcW w:w="240" w:type="pct"/>
            <w:textDirection w:val="btLr"/>
          </w:tcPr>
          <w:p w:rsidR="00966B6B" w:rsidRPr="008F639D" w:rsidRDefault="00966B6B" w:rsidP="00966B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  <w:gridSpan w:val="3"/>
          </w:tcPr>
          <w:p w:rsidR="00966B6B" w:rsidRDefault="00966B6B" w:rsidP="00966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 </w:t>
            </w:r>
          </w:p>
        </w:tc>
        <w:tc>
          <w:tcPr>
            <w:tcW w:w="1012" w:type="pct"/>
          </w:tcPr>
          <w:p w:rsidR="00966B6B" w:rsidRDefault="00966B6B" w:rsidP="0096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  <w:p w:rsidR="00966B6B" w:rsidRDefault="00966B6B" w:rsidP="00966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Н.В.</w:t>
            </w:r>
          </w:p>
        </w:tc>
        <w:tc>
          <w:tcPr>
            <w:tcW w:w="2154" w:type="pct"/>
            <w:gridSpan w:val="3"/>
          </w:tcPr>
          <w:p w:rsidR="00966B6B" w:rsidRDefault="00966B6B" w:rsidP="00966B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еть видео ролик.</w:t>
            </w:r>
          </w:p>
          <w:p w:rsidR="00966B6B" w:rsidRDefault="00966B6B" w:rsidP="00966B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t xml:space="preserve"> </w:t>
            </w:r>
            <w:r>
              <w:rPr>
                <w:rStyle w:val="21"/>
                <w:rFonts w:ascii="Times New Roman" w:eastAsia="Calibri" w:hAnsi="Times New Roman" w:cs="Times New Roman" w:hint="default"/>
                <w:b w:val="0"/>
                <w:sz w:val="24"/>
                <w:szCs w:val="24"/>
              </w:rPr>
              <w:t>железнение штукатурки сухим способ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 Перейдите по ссылке.</w:t>
            </w:r>
          </w:p>
          <w:p w:rsidR="00966B6B" w:rsidRDefault="00966B6B" w:rsidP="00966B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6B6B" w:rsidRDefault="000B5EC9" w:rsidP="00966B6B">
            <w:pPr>
              <w:rPr>
                <w:rStyle w:val="a4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7" w:history="1">
              <w:r w:rsidR="00966B6B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584335693440880361&amp;url=http%3A%2F%2Fwww.youtube.com%2Fwatch%3Fv%3DtbdFFmHfayA&amp;text=%D0%96%D0%B5%D0%BB%D0%B5%D0%B7%D0%BD%D0%B5%D0%BD%D0%B8%D0%B5%20%D0%A1%D1%82%D1%8F%D0%B6%D0%BA%D0%B8&amp;path=sharelink</w:t>
              </w:r>
            </w:hyperlink>
          </w:p>
          <w:p w:rsidR="00966B6B" w:rsidRDefault="00966B6B" w:rsidP="00966B6B">
            <w:pPr>
              <w:rPr>
                <w:color w:val="000000"/>
              </w:rPr>
            </w:pPr>
          </w:p>
          <w:p w:rsidR="00966B6B" w:rsidRDefault="000B5EC9" w:rsidP="00966B6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youtu.be/dQ_vf1QFd8E</w:t>
              </w:r>
            </w:hyperlink>
          </w:p>
          <w:p w:rsidR="00966B6B" w:rsidRDefault="000B5EC9" w:rsidP="00966B6B">
            <w:hyperlink r:id="rId9" w:tgtFrame="_blank" w:history="1">
              <w:r w:rsidR="00966B6B">
                <w:rPr>
                  <w:rStyle w:val="a4"/>
                  <w:rFonts w:ascii="Helvetica" w:hAnsi="Helvetica" w:cs="Helvetica"/>
                  <w:color w:val="000000"/>
                  <w:sz w:val="20"/>
                  <w:szCs w:val="20"/>
                  <w:shd w:val="clear" w:color="auto" w:fill="FFFFFF"/>
                </w:rPr>
                <w:t>https://yandex.ru/video/preview/?filmId=5423500590762115587&amp;url=http%3A%2F%2Fwww.youtube.com%2Fwatch%3Fv%3DL1DO_GMI6lU&amp;text=%D0%96%D0%B5%D0%BB%D0%B5%D0%B7%D0%BD%D0%B5%D0%BD%D0%B8%D0%B5%20%D1%81%D1%82%D1%8F%D0%B6%D0%BA%D0%B8&amp;path=sharelink</w:t>
              </w:r>
              <w:r w:rsidR="00966B6B">
                <w:rPr>
                  <w:rStyle w:val="a4"/>
                  <w:rFonts w:ascii="Arial" w:hAnsi="Arial" w:cs="Arial"/>
                  <w:color w:val="FFFFFF"/>
                  <w:spacing w:val="15"/>
                  <w:sz w:val="36"/>
                  <w:szCs w:val="36"/>
                </w:rPr>
                <w:t>MI6lU</w:t>
              </w:r>
            </w:hyperlink>
          </w:p>
          <w:p w:rsidR="00966B6B" w:rsidRDefault="00966B6B" w:rsidP="00966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просмотра ролика, составить инструкционно-технологическую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инструмент,указать какая погрешность допускается, и т.д.</w:t>
            </w:r>
          </w:p>
          <w:p w:rsidR="00966B6B" w:rsidRDefault="00966B6B" w:rsidP="00966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до 17:00</w:t>
            </w:r>
          </w:p>
        </w:tc>
        <w:tc>
          <w:tcPr>
            <w:tcW w:w="1178" w:type="pct"/>
            <w:gridSpan w:val="2"/>
          </w:tcPr>
          <w:p w:rsidR="00966B6B" w:rsidRDefault="000B5EC9" w:rsidP="00966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66B6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66B6B" w:rsidRPr="008F639D" w:rsidTr="002F670B">
        <w:trPr>
          <w:trHeight w:val="388"/>
        </w:trPr>
        <w:tc>
          <w:tcPr>
            <w:tcW w:w="5000" w:type="pct"/>
            <w:gridSpan w:val="10"/>
          </w:tcPr>
          <w:p w:rsidR="00966B6B" w:rsidRPr="007D1027" w:rsidRDefault="00966B6B" w:rsidP="00966B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80554" w:rsidRPr="008F639D" w:rsidTr="0047718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E80554" w:rsidRPr="008F639D" w:rsidRDefault="00E80554" w:rsidP="00E805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  <w:gridSpan w:val="3"/>
          </w:tcPr>
          <w:p w:rsidR="00E80554" w:rsidRPr="008F639D" w:rsidRDefault="00E80554" w:rsidP="00E80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</w:tcPr>
          <w:p w:rsidR="00E80554" w:rsidRDefault="00E80554" w:rsidP="00E80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E80554" w:rsidRDefault="00E80554" w:rsidP="00E80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  <w:gridSpan w:val="3"/>
          </w:tcPr>
          <w:p w:rsidR="00E80554" w:rsidRDefault="00E80554" w:rsidP="00E8055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E80554" w:rsidRDefault="00E80554" w:rsidP="00E8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прочитать  пункт «</w:t>
            </w:r>
            <w:r>
              <w:rPr>
                <w:rFonts w:ascii="Times New Roman" w:hAnsi="Times New Roman"/>
              </w:rPr>
              <w:t xml:space="preserve">1. Зачем что–либо делать?» в Главе 1. Написать конспект, отправить на проверку. </w:t>
            </w:r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сылка на учебник: </w:t>
            </w:r>
            <w:hyperlink r:id="rId11" w:history="1">
              <w:r>
                <w:rPr>
                  <w:rStyle w:val="a4"/>
                  <w:rFonts w:ascii="Times New Roman" w:hAnsi="Times New Roman"/>
                </w:rPr>
                <w:t>https://oroik-tver.ru/images/document/Osnovi%20nravstvennosti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8" w:type="pct"/>
            <w:gridSpan w:val="2"/>
          </w:tcPr>
          <w:p w:rsidR="00E80554" w:rsidRDefault="000B5EC9" w:rsidP="00E8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80554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E80554" w:rsidRPr="008F639D" w:rsidTr="0047718C">
        <w:trPr>
          <w:trHeight w:val="388"/>
        </w:trPr>
        <w:tc>
          <w:tcPr>
            <w:tcW w:w="240" w:type="pct"/>
            <w:vMerge/>
          </w:tcPr>
          <w:p w:rsidR="00E80554" w:rsidRPr="008F639D" w:rsidRDefault="00E80554" w:rsidP="00E8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E80554" w:rsidRPr="008F639D" w:rsidRDefault="00E80554" w:rsidP="00E8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pct"/>
          </w:tcPr>
          <w:p w:rsidR="00E80554" w:rsidRDefault="00E80554" w:rsidP="00E8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E80554" w:rsidRDefault="00E80554" w:rsidP="00E8055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Н.В.</w:t>
            </w:r>
          </w:p>
        </w:tc>
        <w:tc>
          <w:tcPr>
            <w:tcW w:w="2154" w:type="pct"/>
            <w:gridSpan w:val="3"/>
          </w:tcPr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иться с материалом.              «</w:t>
            </w:r>
            <w:r>
              <w:rPr>
                <w:rStyle w:val="21"/>
                <w:rFonts w:ascii="Times New Roman" w:eastAsia="Calibri" w:hAnsi="Times New Roman" w:cs="Times New Roman" w:hint="default"/>
                <w:b w:val="0"/>
                <w:sz w:val="24"/>
                <w:szCs w:val="24"/>
              </w:rPr>
              <w:t xml:space="preserve"> Гидроизоляционные штукатурки.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йдите по ссылке.</w:t>
            </w:r>
          </w:p>
          <w:p w:rsidR="00E80554" w:rsidRDefault="000B5EC9" w:rsidP="00E80554">
            <w:pPr>
              <w:rPr>
                <w:szCs w:val="24"/>
              </w:rPr>
            </w:pPr>
            <w:hyperlink r:id="rId13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просмотра материа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ить домаш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 в конце ле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3.11 – до 17:00</w:t>
            </w:r>
          </w:p>
        </w:tc>
        <w:tc>
          <w:tcPr>
            <w:tcW w:w="1178" w:type="pct"/>
            <w:gridSpan w:val="2"/>
          </w:tcPr>
          <w:p w:rsidR="00E80554" w:rsidRDefault="000B5EC9" w:rsidP="00E8055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E80554" w:rsidRPr="008F639D" w:rsidTr="0047718C">
        <w:trPr>
          <w:trHeight w:val="388"/>
        </w:trPr>
        <w:tc>
          <w:tcPr>
            <w:tcW w:w="240" w:type="pct"/>
            <w:vMerge/>
          </w:tcPr>
          <w:p w:rsidR="00E80554" w:rsidRPr="008F639D" w:rsidRDefault="00E80554" w:rsidP="00E8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E80554" w:rsidRPr="008F639D" w:rsidRDefault="00E80554" w:rsidP="00E8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pct"/>
          </w:tcPr>
          <w:p w:rsidR="00E80554" w:rsidRDefault="00E80554" w:rsidP="00E8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E80554" w:rsidRDefault="00E80554" w:rsidP="00E8055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Н.В.</w:t>
            </w:r>
          </w:p>
        </w:tc>
        <w:tc>
          <w:tcPr>
            <w:tcW w:w="2154" w:type="pct"/>
            <w:gridSpan w:val="3"/>
          </w:tcPr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иться с материалом.              «</w:t>
            </w:r>
            <w:r>
              <w:rPr>
                <w:rStyle w:val="21"/>
                <w:rFonts w:ascii="Times New Roman" w:eastAsia="Calibri" w:hAnsi="Times New Roman" w:cs="Times New Roman" w:hint="default"/>
                <w:b w:val="0"/>
                <w:sz w:val="24"/>
                <w:szCs w:val="24"/>
              </w:rPr>
              <w:t xml:space="preserve"> Гидроизоляционные штукатурки.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йдите по ссылке.</w:t>
            </w:r>
          </w:p>
          <w:p w:rsidR="00E80554" w:rsidRDefault="000B5EC9" w:rsidP="00E80554">
            <w:pPr>
              <w:rPr>
                <w:szCs w:val="24"/>
              </w:rPr>
            </w:pPr>
            <w:hyperlink r:id="rId15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просмотра материа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ить домашнее задание в конце ле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3.11 – до 17:00</w:t>
            </w:r>
          </w:p>
        </w:tc>
        <w:tc>
          <w:tcPr>
            <w:tcW w:w="1178" w:type="pct"/>
            <w:gridSpan w:val="2"/>
          </w:tcPr>
          <w:p w:rsidR="00E80554" w:rsidRDefault="000B5EC9" w:rsidP="00E8055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E80554" w:rsidRPr="008F639D" w:rsidTr="0047718C">
        <w:trPr>
          <w:trHeight w:val="388"/>
        </w:trPr>
        <w:tc>
          <w:tcPr>
            <w:tcW w:w="240" w:type="pct"/>
            <w:vMerge/>
          </w:tcPr>
          <w:p w:rsidR="00E80554" w:rsidRPr="008F639D" w:rsidRDefault="00E80554" w:rsidP="00E8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E80554" w:rsidRPr="008F639D" w:rsidRDefault="00E80554" w:rsidP="00E80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pct"/>
          </w:tcPr>
          <w:p w:rsidR="00E80554" w:rsidRDefault="00E80554" w:rsidP="00E8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E80554" w:rsidRDefault="00E80554" w:rsidP="00E8055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Н.В.</w:t>
            </w:r>
          </w:p>
        </w:tc>
        <w:tc>
          <w:tcPr>
            <w:tcW w:w="2154" w:type="pct"/>
            <w:gridSpan w:val="3"/>
          </w:tcPr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накомиться с материалом.              «</w:t>
            </w:r>
            <w:r>
              <w:rPr>
                <w:rStyle w:val="21"/>
                <w:rFonts w:ascii="Times New Roman" w:eastAsia="Calibri" w:hAnsi="Times New Roman" w:cs="Times New Roman" w:hint="default"/>
                <w:b w:val="0"/>
                <w:sz w:val="24"/>
                <w:szCs w:val="24"/>
              </w:rPr>
              <w:t xml:space="preserve"> Гидроизоляционные штукатурки.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йдите по ссылке.</w:t>
            </w:r>
          </w:p>
          <w:p w:rsidR="00E80554" w:rsidRDefault="000B5EC9" w:rsidP="00E80554">
            <w:pPr>
              <w:rPr>
                <w:szCs w:val="24"/>
              </w:rPr>
            </w:pPr>
            <w:hyperlink r:id="rId17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E80554" w:rsidRDefault="00E80554" w:rsidP="00E805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просмотра материа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ить домашнее задание в конце ле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3.11 – до 17:00</w:t>
            </w:r>
          </w:p>
        </w:tc>
        <w:tc>
          <w:tcPr>
            <w:tcW w:w="1178" w:type="pct"/>
            <w:gridSpan w:val="2"/>
          </w:tcPr>
          <w:p w:rsidR="00E80554" w:rsidRDefault="000B5EC9" w:rsidP="00E8055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E8055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E80554" w:rsidRPr="008F639D" w:rsidTr="0047718C">
        <w:trPr>
          <w:trHeight w:val="388"/>
        </w:trPr>
        <w:tc>
          <w:tcPr>
            <w:tcW w:w="240" w:type="pct"/>
            <w:vMerge/>
          </w:tcPr>
          <w:p w:rsidR="00E80554" w:rsidRPr="008F639D" w:rsidRDefault="00E80554" w:rsidP="00E8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E80554" w:rsidRPr="008F639D" w:rsidRDefault="00E80554" w:rsidP="00E80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</w:tcPr>
          <w:p w:rsidR="00E80554" w:rsidRPr="007248AF" w:rsidRDefault="00E80554" w:rsidP="00E8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E80554" w:rsidRPr="007D1027" w:rsidRDefault="00E80554" w:rsidP="00E8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2154" w:type="pct"/>
            <w:gridSpan w:val="3"/>
          </w:tcPr>
          <w:p w:rsidR="00E80554" w:rsidRPr="007D1027" w:rsidRDefault="00E80554" w:rsidP="00E8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78" w:type="pct"/>
            <w:gridSpan w:val="2"/>
          </w:tcPr>
          <w:p w:rsidR="00E80554" w:rsidRPr="007D1027" w:rsidRDefault="000B5EC9" w:rsidP="00E8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80554"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 w:rsidR="00E8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pct"/>
          </w:tcPr>
          <w:p w:rsidR="00CB6AAC" w:rsidRPr="007248AF" w:rsidRDefault="00CB6AAC" w:rsidP="00CB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CB6AAC" w:rsidRPr="007D1027" w:rsidRDefault="00CB6AAC" w:rsidP="00CB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2154" w:type="pct"/>
            <w:gridSpan w:val="3"/>
          </w:tcPr>
          <w:p w:rsidR="00CB6AAC" w:rsidRPr="007D1027" w:rsidRDefault="00CB6AAC" w:rsidP="00CB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78" w:type="pct"/>
            <w:gridSpan w:val="2"/>
          </w:tcPr>
          <w:p w:rsidR="00CB6AAC" w:rsidRPr="007D1027" w:rsidRDefault="000B5EC9" w:rsidP="00CB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6AAC"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 w:rsidR="00CB6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AAC" w:rsidRPr="008F639D" w:rsidTr="002F670B">
        <w:trPr>
          <w:trHeight w:val="388"/>
        </w:trPr>
        <w:tc>
          <w:tcPr>
            <w:tcW w:w="5000" w:type="pct"/>
            <w:gridSpan w:val="10"/>
          </w:tcPr>
          <w:p w:rsidR="00CB6AAC" w:rsidRPr="007D1027" w:rsidRDefault="00CB6AAC" w:rsidP="00CB6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B6AAC" w:rsidRPr="008F639D" w:rsidRDefault="00CB6AAC" w:rsidP="00CB6A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pct"/>
            <w:gridSpan w:val="6"/>
            <w:vMerge w:val="restart"/>
            <w:shd w:val="clear" w:color="auto" w:fill="92D050"/>
          </w:tcPr>
          <w:p w:rsidR="00CB6AAC" w:rsidRPr="007D1027" w:rsidRDefault="00CB6AAC" w:rsidP="00CB6AA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CB6AAC" w:rsidRPr="007D1027" w:rsidRDefault="00CB6AAC" w:rsidP="00CB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AAC" w:rsidRPr="008F639D" w:rsidTr="002F670B">
        <w:trPr>
          <w:trHeight w:val="388"/>
        </w:trPr>
        <w:tc>
          <w:tcPr>
            <w:tcW w:w="5000" w:type="pct"/>
            <w:gridSpan w:val="10"/>
          </w:tcPr>
          <w:p w:rsidR="00CB6AAC" w:rsidRPr="007D1027" w:rsidRDefault="00CB6AAC" w:rsidP="00CB6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B6AAC" w:rsidRPr="008F639D" w:rsidTr="0047718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B6AAC" w:rsidRPr="008F639D" w:rsidRDefault="00CB6AAC" w:rsidP="00CB6A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</w:t>
            </w: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416" w:type="pct"/>
            <w:gridSpan w:val="3"/>
          </w:tcPr>
          <w:p w:rsidR="00CB6AAC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48" w:type="pct"/>
            <w:gridSpan w:val="2"/>
            <w:shd w:val="clear" w:color="auto" w:fill="FFFFFF" w:themeFill="background1"/>
          </w:tcPr>
          <w:p w:rsidR="00CB6AAC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CB6AAC" w:rsidRDefault="00CB6AAC" w:rsidP="00CB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1448" w:type="pct"/>
            <w:shd w:val="clear" w:color="auto" w:fill="FFFFFF" w:themeFill="background1"/>
          </w:tcPr>
          <w:p w:rsidR="00CB6AAC" w:rsidRDefault="00CB6AAC" w:rsidP="00CB6AAC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CB6AAC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основными нравственными понятиями по ссылке: </w:t>
            </w:r>
            <w:hyperlink r:id="rId21" w:history="1">
              <w:r w:rsidRPr="004C1C7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900igr.net/up/datas/189143/018.jp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аконспектировать в тетрадь. Схему </w:t>
            </w:r>
            <w:hyperlink r:id="rId22" w:history="1">
              <w:r w:rsidRPr="004C1C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схемо.рф/upload/000/u1/1218/abb5ef1f.jpe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еренести в тетрадь.  Отправить на проверку.</w:t>
            </w:r>
          </w:p>
        </w:tc>
        <w:tc>
          <w:tcPr>
            <w:tcW w:w="1448" w:type="pct"/>
            <w:gridSpan w:val="3"/>
            <w:shd w:val="clear" w:color="auto" w:fill="FFFFFF" w:themeFill="background1"/>
          </w:tcPr>
          <w:p w:rsidR="00CB6AAC" w:rsidRDefault="000B5EC9" w:rsidP="00CB6A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CB6AAC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CB6AAC" w:rsidRPr="00526CAF" w:rsidTr="000A4037">
        <w:trPr>
          <w:trHeight w:val="388"/>
        </w:trPr>
        <w:tc>
          <w:tcPr>
            <w:tcW w:w="240" w:type="pct"/>
            <w:vMerge/>
          </w:tcPr>
          <w:p w:rsidR="00CB6AAC" w:rsidRPr="008F639D" w:rsidRDefault="00CB6AAC" w:rsidP="00CB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B6AAC" w:rsidRPr="008F639D" w:rsidRDefault="00CB6AAC" w:rsidP="00CB6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96014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пециальная технология.</w:t>
            </w:r>
            <w:r>
              <w:rPr>
                <w:rStyle w:val="eop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71465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Распопова</w:t>
            </w:r>
            <w:r>
              <w:rPr>
                <w:rStyle w:val="normaltextrun"/>
              </w:rPr>
              <w:t> Н.В</w:t>
            </w:r>
            <w:r>
              <w:rPr>
                <w:rStyle w:val="eop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7907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74030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80801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49039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AAC" w:rsidRDefault="00CB6AAC" w:rsidP="00CB6AAC">
            <w:pPr>
              <w:pStyle w:val="paragraph"/>
              <w:spacing w:before="0" w:beforeAutospacing="0" w:after="0" w:afterAutospacing="0"/>
              <w:textAlignment w:val="baseline"/>
              <w:divId w:val="14339334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Ознакомиться с материалом.              </w:t>
            </w:r>
            <w:r>
              <w:rPr>
                <w:rStyle w:val="contextualspellingandgrammarerror"/>
                <w:color w:val="000000"/>
              </w:rPr>
              <w:t>« Виды</w:t>
            </w:r>
            <w:r>
              <w:rPr>
                <w:rStyle w:val="normaltextrun"/>
                <w:color w:val="000000"/>
              </w:rPr>
              <w:t> и типы теплой штукатурки.» </w:t>
            </w:r>
            <w:r>
              <w:rPr>
                <w:rStyle w:val="eop"/>
                <w:color w:val="000000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textAlignment w:val="baseline"/>
              <w:divId w:val="714648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Перейдите по ссылке.</w:t>
            </w:r>
            <w:r>
              <w:rPr>
                <w:rStyle w:val="eop"/>
                <w:color w:val="000000"/>
              </w:rPr>
              <w:t> </w:t>
            </w:r>
          </w:p>
          <w:p w:rsidR="00CB6AAC" w:rsidRDefault="000B5EC9" w:rsidP="00CB6AAC">
            <w:pPr>
              <w:pStyle w:val="paragraph"/>
              <w:spacing w:before="0" w:beforeAutospacing="0" w:after="0" w:afterAutospacing="0"/>
              <w:textAlignment w:val="baseline"/>
              <w:divId w:val="499584334"/>
              <w:rPr>
                <w:rFonts w:ascii="Segoe UI" w:hAnsi="Segoe UI" w:cs="Segoe UI"/>
                <w:sz w:val="18"/>
                <w:szCs w:val="18"/>
              </w:rPr>
            </w:pPr>
            <w:hyperlink r:id="rId24" w:tgtFrame="_blank" w:history="1">
              <w:r w:rsidR="00CB6AAC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CB6AAC">
                <w:rPr>
                  <w:rStyle w:val="normaltextrun"/>
                  <w:color w:val="0000FF"/>
                  <w:u w:val="single"/>
                </w:rPr>
                <w:t>?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CB6AAC">
                <w:rPr>
                  <w:rStyle w:val="normaltextrun"/>
                  <w:color w:val="0000FF"/>
                  <w:u w:val="single"/>
                </w:rPr>
                <w:t>=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CB6AAC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CB6AA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textAlignment w:val="baseline"/>
              <w:divId w:val="18672566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Форма отчетности</w:t>
            </w:r>
            <w:r>
              <w:rPr>
                <w:rStyle w:val="contextualspellingandgrammarerror"/>
                <w:color w:val="000000"/>
              </w:rPr>
              <w:t>: После</w:t>
            </w:r>
            <w:r>
              <w:rPr>
                <w:rStyle w:val="normaltextrun"/>
                <w:color w:val="000000"/>
              </w:rPr>
              <w:t> просмотра материала, выполнить домашнее задание в конце лекции.  </w:t>
            </w:r>
            <w:r>
              <w:rPr>
                <w:rStyle w:val="eop"/>
                <w:color w:val="000000"/>
              </w:rPr>
              <w:t> </w:t>
            </w:r>
          </w:p>
          <w:p w:rsidR="00CB6AAC" w:rsidRDefault="00CB6AAC" w:rsidP="00CB6AAC">
            <w:pPr>
              <w:pStyle w:val="paragraph"/>
              <w:spacing w:before="0" w:beforeAutospacing="0" w:after="0" w:afterAutospacing="0"/>
              <w:textAlignment w:val="baseline"/>
              <w:divId w:val="7103035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Срок сдачи 5.11 – до 17:00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48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AAC" w:rsidRDefault="000B5EC9" w:rsidP="00CB6AAC">
            <w:pPr>
              <w:pStyle w:val="paragraph"/>
              <w:spacing w:before="0" w:beforeAutospacing="0" w:after="0" w:afterAutospacing="0"/>
              <w:textAlignment w:val="baseline"/>
              <w:divId w:val="176044409"/>
              <w:rPr>
                <w:rFonts w:ascii="Segoe UI" w:hAnsi="Segoe UI" w:cs="Segoe UI"/>
                <w:sz w:val="18"/>
                <w:szCs w:val="18"/>
              </w:rPr>
            </w:pPr>
            <w:hyperlink r:id="rId25" w:tgtFrame="_blank" w:history="1">
              <w:r w:rsidR="00CB6AAC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CB6AAC">
                <w:rPr>
                  <w:rStyle w:val="normaltextrun"/>
                  <w:color w:val="0000FF"/>
                  <w:u w:val="single"/>
                </w:rPr>
                <w:t>?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CB6AAC">
                <w:rPr>
                  <w:rStyle w:val="normaltextrun"/>
                  <w:color w:val="0000FF"/>
                  <w:u w:val="single"/>
                </w:rPr>
                <w:t>=</w:t>
              </w:r>
              <w:r w:rsidR="00CB6AAC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CB6AAC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CB6AAC">
              <w:rPr>
                <w:rStyle w:val="eop"/>
                <w:color w:val="000000"/>
              </w:rPr>
              <w:t> </w:t>
            </w:r>
          </w:p>
        </w:tc>
      </w:tr>
      <w:tr w:rsidR="0002657A" w:rsidRPr="002B2E9F" w:rsidTr="005008F2">
        <w:trPr>
          <w:trHeight w:val="388"/>
        </w:trPr>
        <w:tc>
          <w:tcPr>
            <w:tcW w:w="240" w:type="pct"/>
            <w:vMerge/>
          </w:tcPr>
          <w:p w:rsidR="0002657A" w:rsidRPr="00526CAF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02657A" w:rsidRPr="008F639D" w:rsidRDefault="0002657A" w:rsidP="00026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57A" w:rsidRDefault="0002657A" w:rsidP="000265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15105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Физическая культура. Ивашкин С.В.</w:t>
            </w:r>
            <w:r>
              <w:rPr>
                <w:rStyle w:val="eop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divId w:val="3058657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</w:rPr>
              <w:t> Изучите материал на сайте </w:t>
            </w:r>
            <w:hyperlink r:id="rId26" w:tgtFrame="_blank" w:history="1">
              <w:r>
                <w:rPr>
                  <w:rStyle w:val="normaltextrun"/>
                  <w:color w:val="0000FF"/>
                  <w:u w:val="single"/>
                </w:rPr>
                <w:t>https://infourok.ru/instruktazh-po-tehnike-bezopasnosti-na-urokah-gimnastiki-3929501.html</w:t>
              </w:r>
            </w:hyperlink>
            <w:r>
              <w:rPr>
                <w:rStyle w:val="normaltextrun"/>
              </w:rPr>
              <w:t>  и ответь те на вопросы: Опишите основные требования к занятиям гимнастикой на уроках физической культуры? до 7.11.20</w:t>
            </w:r>
            <w:r>
              <w:rPr>
                <w:rStyle w:val="eop"/>
              </w:rPr>
              <w:t> </w:t>
            </w:r>
          </w:p>
        </w:tc>
        <w:tc>
          <w:tcPr>
            <w:tcW w:w="1448" w:type="pct"/>
            <w:gridSpan w:val="3"/>
            <w:shd w:val="clear" w:color="auto" w:fill="FFFFFF" w:themeFill="background1"/>
          </w:tcPr>
          <w:p w:rsidR="0002657A" w:rsidRPr="0002657A" w:rsidRDefault="0002657A" w:rsidP="00026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  <w:lang w:val="en-US"/>
                </w:rPr>
                <w:t>https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</w:rPr>
                <w:t>://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  <w:lang w:val="en-US"/>
                </w:rPr>
                <w:t>vk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</w:rPr>
                <w:t>.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  <w:lang w:val="en-US"/>
                </w:rPr>
                <w:t>com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</w:rPr>
                <w:t>/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  <w:lang w:val="en-US"/>
                </w:rPr>
                <w:t>id</w:t>
              </w:r>
              <w:r w:rsidRPr="004C1C71">
                <w:rPr>
                  <w:rStyle w:val="a4"/>
                  <w:rFonts w:ascii="Times New Roman" w:hAnsi="Times New Roman" w:cs="Times New Roman"/>
                  <w:sz w:val="24"/>
                  <w:shd w:val="clear" w:color="auto" w:fill="E1E3E6"/>
                </w:rPr>
                <w:t>212080030</w:t>
              </w:r>
            </w:hyperlink>
            <w:r>
              <w:rPr>
                <w:rStyle w:val="normaltextrun"/>
                <w:rFonts w:ascii="Times New Roman" w:hAnsi="Times New Roman" w:cs="Times New Roman"/>
                <w:color w:val="0000FF"/>
                <w:sz w:val="24"/>
                <w:u w:val="single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02657A" w:rsidRPr="008F639D" w:rsidTr="0047718C">
        <w:trPr>
          <w:trHeight w:val="388"/>
        </w:trPr>
        <w:tc>
          <w:tcPr>
            <w:tcW w:w="240" w:type="pct"/>
            <w:vMerge/>
          </w:tcPr>
          <w:p w:rsidR="0002657A" w:rsidRPr="0002657A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02657A" w:rsidRPr="008F639D" w:rsidRDefault="0002657A" w:rsidP="00026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gridSpan w:val="2"/>
            <w:shd w:val="clear" w:color="auto" w:fill="FFFFFF" w:themeFill="background1"/>
          </w:tcPr>
          <w:p w:rsidR="0002657A" w:rsidRDefault="0002657A" w:rsidP="000265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пециальная технология.</w:t>
            </w:r>
            <w:r>
              <w:rPr>
                <w:rStyle w:val="eop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Распопова</w:t>
            </w:r>
            <w:r>
              <w:rPr>
                <w:rStyle w:val="normaltextrun"/>
              </w:rPr>
              <w:t> Н.В.</w:t>
            </w:r>
            <w:r>
              <w:rPr>
                <w:rStyle w:val="eop"/>
              </w:rPr>
              <w:t> </w:t>
            </w:r>
          </w:p>
          <w:p w:rsidR="0002657A" w:rsidRPr="007D1027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shd w:val="clear" w:color="auto" w:fill="FFFFFF" w:themeFill="background1"/>
          </w:tcPr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Ознакомиться с материалом.        </w:t>
            </w: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« </w:t>
            </w:r>
            <w:r>
              <w:rPr>
                <w:rStyle w:val="spellingerror"/>
                <w:color w:val="000000"/>
              </w:rPr>
              <w:t>Флюатированные</w:t>
            </w:r>
            <w:r>
              <w:rPr>
                <w:rStyle w:val="normaltextrun"/>
                <w:color w:val="000000"/>
              </w:rPr>
              <w:t> штукатурки.» </w:t>
            </w: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Перейдите по ссылке</w:t>
            </w: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rPr>
                <w:rFonts w:ascii="Segoe UI" w:hAnsi="Segoe UI" w:cs="Segoe UI"/>
                <w:sz w:val="18"/>
                <w:szCs w:val="18"/>
              </w:rPr>
            </w:pPr>
            <w:hyperlink r:id="rId28" w:tgtFrame="_blank" w:history="1">
              <w:r>
                <w:rPr>
                  <w:rStyle w:val="normaltextrun"/>
                  <w:color w:val="0000FF"/>
                  <w:u w:val="single"/>
                </w:rPr>
                <w:t>https://vk.com/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>
                <w:rPr>
                  <w:rStyle w:val="normaltextrun"/>
                  <w:color w:val="0000FF"/>
                  <w:u w:val="single"/>
                </w:rPr>
                <w:t>?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>
                <w:rPr>
                  <w:rStyle w:val="normaltextrun"/>
                  <w:color w:val="0000FF"/>
                  <w:u w:val="single"/>
                </w:rPr>
                <w:t>=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Форма отчетности</w:t>
            </w:r>
            <w:r>
              <w:rPr>
                <w:rStyle w:val="contextualspellingandgrammarerror"/>
                <w:color w:val="000000"/>
              </w:rPr>
              <w:t>: После</w:t>
            </w:r>
            <w:r>
              <w:rPr>
                <w:rStyle w:val="normaltextrun"/>
                <w:color w:val="000000"/>
              </w:rPr>
              <w:t> просмотра материала, выполнить домашнее задание в конце лекции.  </w:t>
            </w:r>
            <w:r>
              <w:rPr>
                <w:rStyle w:val="eop"/>
                <w:color w:val="000000"/>
              </w:rPr>
              <w:t> </w:t>
            </w:r>
          </w:p>
          <w:p w:rsidR="0002657A" w:rsidRPr="007D1027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  <w:b/>
                <w:bCs/>
                <w:color w:val="000000"/>
              </w:rPr>
              <w:t>Срок сдачи 5.11 – до 17:00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448" w:type="pct"/>
            <w:gridSpan w:val="3"/>
            <w:shd w:val="clear" w:color="auto" w:fill="FFFFFF" w:themeFill="background1"/>
          </w:tcPr>
          <w:p w:rsidR="0002657A" w:rsidRPr="007D1027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>
                <w:rPr>
                  <w:rStyle w:val="normaltextrun"/>
                  <w:color w:val="0000FF"/>
                  <w:u w:val="single"/>
                </w:rPr>
                <w:t>https://vk.com/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>
                <w:rPr>
                  <w:rStyle w:val="normaltextrun"/>
                  <w:color w:val="0000FF"/>
                  <w:u w:val="single"/>
                </w:rPr>
                <w:t>?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>
                <w:rPr>
                  <w:rStyle w:val="normaltextrun"/>
                  <w:color w:val="0000FF"/>
                  <w:u w:val="single"/>
                </w:rPr>
                <w:t>=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>
              <w:rPr>
                <w:rStyle w:val="eop"/>
                <w:color w:val="000000"/>
              </w:rPr>
              <w:t> </w:t>
            </w:r>
          </w:p>
        </w:tc>
      </w:tr>
      <w:tr w:rsidR="0002657A" w:rsidRPr="008F639D" w:rsidTr="0047718C">
        <w:trPr>
          <w:trHeight w:val="388"/>
        </w:trPr>
        <w:tc>
          <w:tcPr>
            <w:tcW w:w="240" w:type="pct"/>
            <w:vMerge/>
          </w:tcPr>
          <w:p w:rsidR="0002657A" w:rsidRPr="008F639D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02657A" w:rsidRPr="008F639D" w:rsidRDefault="0002657A" w:rsidP="00026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gridSpan w:val="2"/>
            <w:shd w:val="clear" w:color="auto" w:fill="FFFFFF" w:themeFill="background1"/>
          </w:tcPr>
          <w:p w:rsidR="0002657A" w:rsidRPr="007248AF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02657A" w:rsidRPr="007D1027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1448" w:type="pct"/>
            <w:shd w:val="clear" w:color="auto" w:fill="FFFFFF" w:themeFill="background1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8" w:type="pct"/>
            <w:gridSpan w:val="3"/>
            <w:shd w:val="clear" w:color="auto" w:fill="FFFFFF" w:themeFill="background1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57A" w:rsidRPr="008F639D" w:rsidTr="0047718C">
        <w:trPr>
          <w:trHeight w:val="388"/>
        </w:trPr>
        <w:tc>
          <w:tcPr>
            <w:tcW w:w="240" w:type="pct"/>
            <w:vMerge/>
          </w:tcPr>
          <w:p w:rsidR="0002657A" w:rsidRPr="008F639D" w:rsidRDefault="0002657A" w:rsidP="00026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02657A" w:rsidRPr="008F639D" w:rsidRDefault="0002657A" w:rsidP="00026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8" w:type="pct"/>
            <w:gridSpan w:val="2"/>
            <w:shd w:val="clear" w:color="auto" w:fill="FFFFFF" w:themeFill="background1"/>
          </w:tcPr>
          <w:p w:rsidR="0002657A" w:rsidRPr="007248AF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02657A" w:rsidRPr="007D1027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1448" w:type="pct"/>
            <w:shd w:val="clear" w:color="auto" w:fill="FFFFFF" w:themeFill="background1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8" w:type="pct"/>
            <w:gridSpan w:val="3"/>
            <w:shd w:val="clear" w:color="auto" w:fill="FFFFFF" w:themeFill="background1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57A" w:rsidRPr="008F639D" w:rsidTr="002F670B">
        <w:trPr>
          <w:trHeight w:val="388"/>
        </w:trPr>
        <w:tc>
          <w:tcPr>
            <w:tcW w:w="5000" w:type="pct"/>
            <w:gridSpan w:val="10"/>
          </w:tcPr>
          <w:p w:rsidR="0002657A" w:rsidRPr="007D1027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  <w:p w:rsidR="0002657A" w:rsidRPr="007D1027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657A" w:rsidRPr="008F639D" w:rsidTr="00CB6AAC">
        <w:trPr>
          <w:trHeight w:val="388"/>
        </w:trPr>
        <w:tc>
          <w:tcPr>
            <w:tcW w:w="270" w:type="pct"/>
            <w:gridSpan w:val="2"/>
            <w:vMerge w:val="restart"/>
            <w:textDirection w:val="btLr"/>
          </w:tcPr>
          <w:p w:rsidR="0002657A" w:rsidRDefault="0002657A" w:rsidP="0002657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pct"/>
          </w:tcPr>
          <w:p w:rsidR="0002657A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022" w:type="pct"/>
            <w:gridSpan w:val="2"/>
          </w:tcPr>
          <w:p w:rsidR="0002657A" w:rsidRPr="007248AF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02657A" w:rsidRPr="007D1027" w:rsidRDefault="0002657A" w:rsidP="0002657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2172" w:type="pct"/>
            <w:gridSpan w:val="4"/>
          </w:tcPr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Ознакомиться с материалом.        </w:t>
            </w: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  «</w:t>
            </w:r>
            <w:r>
              <w:rPr>
                <w:rStyle w:val="normaltextrun"/>
              </w:rPr>
              <w:t>Водоотталкивающие штукатурки</w:t>
            </w:r>
            <w:r>
              <w:rPr>
                <w:rStyle w:val="normaltextrun"/>
                <w:color w:val="000000"/>
              </w:rPr>
              <w:t>.», </w:t>
            </w:r>
            <w:r>
              <w:rPr>
                <w:rStyle w:val="contextualspellingandgrammarerror"/>
                <w:color w:val="000000"/>
              </w:rPr>
              <w:t>« </w:t>
            </w:r>
            <w:r>
              <w:rPr>
                <w:rStyle w:val="contextualspellingandgrammarerror"/>
              </w:rPr>
              <w:t>Акустические</w:t>
            </w:r>
            <w:r>
              <w:rPr>
                <w:rStyle w:val="normaltextrun"/>
              </w:rPr>
              <w:t> штукатурки», «</w:t>
            </w:r>
            <w:r>
              <w:rPr>
                <w:rStyle w:val="spellingerror"/>
              </w:rPr>
              <w:t>Ренгенозащитные</w:t>
            </w:r>
            <w:r>
              <w:rPr>
                <w:rStyle w:val="normaltextrun"/>
              </w:rPr>
              <w:t xml:space="preserve"> штукатурки», </w:t>
            </w:r>
            <w:r>
              <w:rPr>
                <w:rStyle w:val="normaltextrun"/>
              </w:rPr>
              <w:lastRenderedPageBreak/>
              <w:t>«Штукатурки под фреску и темперу»</w:t>
            </w:r>
            <w:r>
              <w:rPr>
                <w:rStyle w:val="eop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Перейдите по ссылке</w:t>
            </w: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2" w:tgtFrame="_blank" w:history="1">
              <w:r>
                <w:rPr>
                  <w:rStyle w:val="normaltextrun"/>
                  <w:color w:val="0000FF"/>
                  <w:u w:val="single"/>
                </w:rPr>
                <w:t>https://vk.com/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>
                <w:rPr>
                  <w:rStyle w:val="normaltextrun"/>
                  <w:color w:val="0000FF"/>
                  <w:u w:val="single"/>
                </w:rPr>
                <w:t>?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>
                <w:rPr>
                  <w:rStyle w:val="normaltextrun"/>
                  <w:color w:val="0000FF"/>
                  <w:u w:val="single"/>
                </w:rPr>
                <w:t>=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</w:rPr>
              <w:t> </w:t>
            </w:r>
          </w:p>
          <w:p w:rsidR="0002657A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Форма отчетности</w:t>
            </w:r>
            <w:r>
              <w:rPr>
                <w:rStyle w:val="contextualspellingandgrammarerror"/>
                <w:color w:val="000000"/>
              </w:rPr>
              <w:t>: После</w:t>
            </w:r>
            <w:r>
              <w:rPr>
                <w:rStyle w:val="normaltextrun"/>
                <w:color w:val="000000"/>
              </w:rPr>
              <w:t> просмотра материала, выполнить домашнее задание в конце лекции.  </w:t>
            </w:r>
            <w:r>
              <w:rPr>
                <w:rStyle w:val="eop"/>
                <w:color w:val="000000"/>
              </w:rPr>
              <w:t> </w:t>
            </w:r>
          </w:p>
          <w:p w:rsidR="0002657A" w:rsidRPr="00CB6AAC" w:rsidRDefault="0002657A" w:rsidP="00026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</w:rPr>
              <w:t>Срок сдачи 6.11 – до 17:00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160" w:type="pct"/>
          </w:tcPr>
          <w:p w:rsidR="0002657A" w:rsidRPr="007D1027" w:rsidRDefault="0002657A" w:rsidP="0002657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</w:p>
        </w:tc>
      </w:tr>
      <w:tr w:rsidR="0002657A" w:rsidRPr="008F639D" w:rsidTr="00CB6AAC">
        <w:trPr>
          <w:trHeight w:val="388"/>
        </w:trPr>
        <w:tc>
          <w:tcPr>
            <w:tcW w:w="270" w:type="pct"/>
            <w:gridSpan w:val="2"/>
            <w:vMerge/>
          </w:tcPr>
          <w:p w:rsidR="0002657A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02657A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2" w:type="pct"/>
            <w:gridSpan w:val="2"/>
          </w:tcPr>
          <w:p w:rsidR="0002657A" w:rsidRPr="007248AF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02657A" w:rsidRPr="007D1027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2172" w:type="pct"/>
            <w:gridSpan w:val="4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60" w:type="pct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57A" w:rsidRPr="008F639D" w:rsidTr="00CB6AAC">
        <w:trPr>
          <w:trHeight w:val="388"/>
        </w:trPr>
        <w:tc>
          <w:tcPr>
            <w:tcW w:w="270" w:type="pct"/>
            <w:gridSpan w:val="2"/>
            <w:vMerge/>
          </w:tcPr>
          <w:p w:rsidR="0002657A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02657A" w:rsidRDefault="0002657A" w:rsidP="000265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pct"/>
            <w:gridSpan w:val="2"/>
          </w:tcPr>
          <w:p w:rsidR="0002657A" w:rsidRPr="007248AF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.</w:t>
            </w:r>
          </w:p>
          <w:p w:rsidR="0002657A" w:rsidRPr="007D1027" w:rsidRDefault="0002657A" w:rsidP="0002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AF">
              <w:rPr>
                <w:rFonts w:ascii="Times New Roman" w:hAnsi="Times New Roman" w:cs="Times New Roman"/>
                <w:sz w:val="24"/>
                <w:szCs w:val="24"/>
              </w:rPr>
              <w:t>Распопова Н.В</w:t>
            </w:r>
          </w:p>
        </w:tc>
        <w:tc>
          <w:tcPr>
            <w:tcW w:w="2172" w:type="pct"/>
            <w:gridSpan w:val="4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60" w:type="pct"/>
          </w:tcPr>
          <w:p w:rsidR="0002657A" w:rsidRPr="007D1027" w:rsidRDefault="0002657A" w:rsidP="0002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E2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C9" w:rsidRDefault="000B5EC9" w:rsidP="001E10A0">
      <w:pPr>
        <w:spacing w:after="0" w:line="240" w:lineRule="auto"/>
      </w:pPr>
      <w:r>
        <w:separator/>
      </w:r>
    </w:p>
  </w:endnote>
  <w:endnote w:type="continuationSeparator" w:id="0">
    <w:p w:rsidR="000B5EC9" w:rsidRDefault="000B5EC9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C9" w:rsidRDefault="000B5EC9" w:rsidP="001E10A0">
      <w:pPr>
        <w:spacing w:after="0" w:line="240" w:lineRule="auto"/>
      </w:pPr>
      <w:r>
        <w:separator/>
      </w:r>
    </w:p>
  </w:footnote>
  <w:footnote w:type="continuationSeparator" w:id="0">
    <w:p w:rsidR="000B5EC9" w:rsidRDefault="000B5EC9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2657A"/>
    <w:rsid w:val="00034997"/>
    <w:rsid w:val="000B5EC9"/>
    <w:rsid w:val="00136ADD"/>
    <w:rsid w:val="00186AE2"/>
    <w:rsid w:val="001C778C"/>
    <w:rsid w:val="001E10A0"/>
    <w:rsid w:val="00226D6F"/>
    <w:rsid w:val="00264A41"/>
    <w:rsid w:val="00290BCC"/>
    <w:rsid w:val="002B2E9F"/>
    <w:rsid w:val="002C3551"/>
    <w:rsid w:val="003B6123"/>
    <w:rsid w:val="003B6614"/>
    <w:rsid w:val="003C1332"/>
    <w:rsid w:val="00405EF3"/>
    <w:rsid w:val="0047718C"/>
    <w:rsid w:val="00496E4F"/>
    <w:rsid w:val="004F2EE0"/>
    <w:rsid w:val="004F3984"/>
    <w:rsid w:val="005212D5"/>
    <w:rsid w:val="00526CAF"/>
    <w:rsid w:val="005425B7"/>
    <w:rsid w:val="005878AF"/>
    <w:rsid w:val="00607625"/>
    <w:rsid w:val="00637093"/>
    <w:rsid w:val="00685DAF"/>
    <w:rsid w:val="0069255A"/>
    <w:rsid w:val="006B272A"/>
    <w:rsid w:val="00716619"/>
    <w:rsid w:val="007248AF"/>
    <w:rsid w:val="007973FE"/>
    <w:rsid w:val="007D1027"/>
    <w:rsid w:val="007E5A89"/>
    <w:rsid w:val="00802E40"/>
    <w:rsid w:val="00853602"/>
    <w:rsid w:val="008922A2"/>
    <w:rsid w:val="008B0491"/>
    <w:rsid w:val="008B5F4B"/>
    <w:rsid w:val="008F639D"/>
    <w:rsid w:val="00966B6B"/>
    <w:rsid w:val="009E2F72"/>
    <w:rsid w:val="00A26B3A"/>
    <w:rsid w:val="00A675E1"/>
    <w:rsid w:val="00AD5710"/>
    <w:rsid w:val="00B078B0"/>
    <w:rsid w:val="00B1001C"/>
    <w:rsid w:val="00BC0608"/>
    <w:rsid w:val="00C303E8"/>
    <w:rsid w:val="00C53B04"/>
    <w:rsid w:val="00CB6AAC"/>
    <w:rsid w:val="00CD74CC"/>
    <w:rsid w:val="00CF2ED3"/>
    <w:rsid w:val="00CF6879"/>
    <w:rsid w:val="00D97D01"/>
    <w:rsid w:val="00DF3912"/>
    <w:rsid w:val="00E80554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361E5-A1D5-4B27-B2C3-F9BEC1B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paragraph">
    <w:name w:val="paragraph"/>
    <w:basedOn w:val="a"/>
    <w:rsid w:val="00CB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B6AAC"/>
  </w:style>
  <w:style w:type="character" w:customStyle="1" w:styleId="eop">
    <w:name w:val="eop"/>
    <w:basedOn w:val="a0"/>
    <w:rsid w:val="00CB6AAC"/>
  </w:style>
  <w:style w:type="character" w:customStyle="1" w:styleId="spellingerror">
    <w:name w:val="spellingerror"/>
    <w:basedOn w:val="a0"/>
    <w:rsid w:val="00CB6AAC"/>
  </w:style>
  <w:style w:type="character" w:customStyle="1" w:styleId="contextualspellingandgrammarerror">
    <w:name w:val="contextualspellingandgrammarerror"/>
    <w:basedOn w:val="a0"/>
    <w:rsid w:val="00CB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Q_vf1QFd8E" TargetMode="External"/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vk.com/im?peers=c278_421543448_" TargetMode="External"/><Relationship Id="rId26" Type="http://schemas.openxmlformats.org/officeDocument/2006/relationships/hyperlink" Target="https://infourok.ru/instruktazh-po-tehnike-bezopasnosti-na-urokah-gimnastiki-392950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900igr.net/up/datas/189143/018.jpg" TargetMode="External"/><Relationship Id="rId34" Type="http://schemas.openxmlformats.org/officeDocument/2006/relationships/hyperlink" Target="https://vk.com/im?peers=c278_421543448_" TargetMode="External"/><Relationship Id="rId7" Type="http://schemas.openxmlformats.org/officeDocument/2006/relationships/hyperlink" Target="https://yandex.ru/video/preview/?filmId=14584335693440880361&amp;url=http%3A%2F%2Fwww.youtube.com%2Fwatch%3Fv%3DtbdFFmHfayA&amp;text=%D0%96%D0%B5%D0%BB%D0%B5%D0%B7%D0%BD%D0%B5%D0%BD%D0%B8%D0%B5%20%D0%A1%D1%82%D1%8F%D0%B6%D0%BA%D0%B8&amp;path=sharelink" TargetMode="External"/><Relationship Id="rId12" Type="http://schemas.openxmlformats.org/officeDocument/2006/relationships/hyperlink" Target="https://vk.com/anastasia_kiselman" TargetMode="External"/><Relationship Id="rId17" Type="http://schemas.openxmlformats.org/officeDocument/2006/relationships/hyperlink" Target="https://vk.com/im?peers=c278_421543448_" TargetMode="External"/><Relationship Id="rId25" Type="http://schemas.openxmlformats.org/officeDocument/2006/relationships/hyperlink" Target="https://vk.com/im?peers=c278_421543448_" TargetMode="External"/><Relationship Id="rId33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peers=c278_421543448_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hyperlink" Target="https://vk.com/im?peers=c278_421543448_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oik-tver.ru/images/document/Osnovi%20nravstvennosti.pdf" TargetMode="External"/><Relationship Id="rId24" Type="http://schemas.openxmlformats.org/officeDocument/2006/relationships/hyperlink" Target="https://vk.com/im?peers=c278_421543448_" TargetMode="External"/><Relationship Id="rId32" Type="http://schemas.openxmlformats.org/officeDocument/2006/relationships/hyperlink" Target="https://vk.com/im?peers=c278_421543448_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vk.com/anastasia_kiselman" TargetMode="External"/><Relationship Id="rId28" Type="http://schemas.openxmlformats.org/officeDocument/2006/relationships/hyperlink" Target="https://vk.com/im?peers=c278_421543448_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im?peers=c278_421543448_" TargetMode="External"/><Relationship Id="rId19" Type="http://schemas.openxmlformats.org/officeDocument/2006/relationships/hyperlink" Target="https://vk.com/im?peers=c278_421543448_" TargetMode="External"/><Relationship Id="rId31" Type="http://schemas.openxmlformats.org/officeDocument/2006/relationships/hyperlink" Target="https://vk.com/im?peers=c278_421543448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1DO_GMI6lU" TargetMode="External"/><Relationship Id="rId14" Type="http://schemas.openxmlformats.org/officeDocument/2006/relationships/hyperlink" Target="https://vk.com/im?peers=c278_421543448_" TargetMode="External"/><Relationship Id="rId22" Type="http://schemas.openxmlformats.org/officeDocument/2006/relationships/hyperlink" Target="https://&#1089;&#1093;&#1077;&#1084;&#1086;.&#1088;&#1092;/upload/000/u1/1218/abb5ef1f.jpeg" TargetMode="External"/><Relationship Id="rId27" Type="http://schemas.openxmlformats.org/officeDocument/2006/relationships/hyperlink" Target="https://vk.com/id212080030" TargetMode="External"/><Relationship Id="rId30" Type="http://schemas.openxmlformats.org/officeDocument/2006/relationships/hyperlink" Target="https://vk.com/im?peers=c278_421543448_" TargetMode="External"/><Relationship Id="rId35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0563-606F-4B2B-AC27-D856CA8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</cp:lastModifiedBy>
  <cp:revision>29</cp:revision>
  <dcterms:created xsi:type="dcterms:W3CDTF">2020-04-14T06:24:00Z</dcterms:created>
  <dcterms:modified xsi:type="dcterms:W3CDTF">2020-11-05T02:31:00Z</dcterms:modified>
</cp:coreProperties>
</file>